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976EA2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4770AC3" w:rsidR="00B95A8A" w:rsidRPr="00F25103" w:rsidRDefault="00E15968" w:rsidP="00F25103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251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F251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F251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9367B" w:rsidRPr="00F2510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за организацију спровођења поступка оцењивања понуда и уговарање пројеката у области изградње институција и друштвеног развоја </w:t>
            </w:r>
            <w:r w:rsidR="00F9367B" w:rsidRPr="00F25103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у Одсеку за организацију поступка оцењивања понуда и уговарање пројеката у области изградње институција и друштвеног развоја, Одељење за организацију поступка оцењивања понуда и уговарање - Сектор за уговарање и финансирање програма из средстава Европске уније</w:t>
            </w:r>
            <w:r w:rsidR="00724160" w:rsidRPr="00F25103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 w:eastAsia="sr-Latn-CS"/>
              </w:rPr>
              <w:t xml:space="preserve"> </w:t>
            </w:r>
            <w:r w:rsidR="00F9367B" w:rsidRPr="00F25103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– 2 извршиоца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F25103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251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F25103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44A8D2A" w:rsidR="00B95A8A" w:rsidRPr="00F25103" w:rsidRDefault="00976EA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251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             </w:t>
            </w:r>
            <w:r w:rsidR="007D14AB" w:rsidRPr="00F251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Pr="00F251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F25103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1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F25103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2510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8928C7" w14:textId="77777777" w:rsidTr="0083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470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bookmarkStart w:id="0" w:name="_GoBack"/>
            <w:bookmarkEnd w:id="0"/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F363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F363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F363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F36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F363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F36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F363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F36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F36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F363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F36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F363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F363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F36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F363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F363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F363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F363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236D4" w14:textId="77777777" w:rsidR="008F3633" w:rsidRDefault="008F3633" w:rsidP="004F1DE5">
      <w:pPr>
        <w:spacing w:after="0" w:line="240" w:lineRule="auto"/>
      </w:pPr>
      <w:r>
        <w:separator/>
      </w:r>
    </w:p>
  </w:endnote>
  <w:endnote w:type="continuationSeparator" w:id="0">
    <w:p w14:paraId="6D77395F" w14:textId="77777777" w:rsidR="008F3633" w:rsidRDefault="008F363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D62FC" w14:textId="77777777" w:rsidR="008F3633" w:rsidRDefault="008F3633" w:rsidP="004F1DE5">
      <w:pPr>
        <w:spacing w:after="0" w:line="240" w:lineRule="auto"/>
      </w:pPr>
      <w:r>
        <w:separator/>
      </w:r>
    </w:p>
  </w:footnote>
  <w:footnote w:type="continuationSeparator" w:id="0">
    <w:p w14:paraId="7BFF5D09" w14:textId="77777777" w:rsidR="008F3633" w:rsidRDefault="008F363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5947"/>
    <w:rsid w:val="004432FD"/>
    <w:rsid w:val="004466F7"/>
    <w:rsid w:val="004702CF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24160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14AB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015"/>
    <w:rsid w:val="008B64D9"/>
    <w:rsid w:val="008D6B81"/>
    <w:rsid w:val="008E470A"/>
    <w:rsid w:val="008F3633"/>
    <w:rsid w:val="008F62CC"/>
    <w:rsid w:val="00901539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D09B4"/>
    <w:rsid w:val="009E49E3"/>
    <w:rsid w:val="009F592B"/>
    <w:rsid w:val="00A10EC0"/>
    <w:rsid w:val="00A135F7"/>
    <w:rsid w:val="00A158E3"/>
    <w:rsid w:val="00A16210"/>
    <w:rsid w:val="00A61911"/>
    <w:rsid w:val="00A61FEE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1EB6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1F2A"/>
    <w:rsid w:val="00D9215B"/>
    <w:rsid w:val="00DA71D5"/>
    <w:rsid w:val="00E0299F"/>
    <w:rsid w:val="00E15968"/>
    <w:rsid w:val="00E548C6"/>
    <w:rsid w:val="00E83D70"/>
    <w:rsid w:val="00F02283"/>
    <w:rsid w:val="00F02ED0"/>
    <w:rsid w:val="00F24127"/>
    <w:rsid w:val="00F25103"/>
    <w:rsid w:val="00F373C2"/>
    <w:rsid w:val="00F43E92"/>
    <w:rsid w:val="00F541A2"/>
    <w:rsid w:val="00F5454B"/>
    <w:rsid w:val="00F641E5"/>
    <w:rsid w:val="00F83F78"/>
    <w:rsid w:val="00F87C8E"/>
    <w:rsid w:val="00F9367B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D6D4-2680-4A03-A421-8F7AC345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22</cp:revision>
  <cp:lastPrinted>2021-06-15T08:12:00Z</cp:lastPrinted>
  <dcterms:created xsi:type="dcterms:W3CDTF">2021-07-13T09:39:00Z</dcterms:created>
  <dcterms:modified xsi:type="dcterms:W3CDTF">2021-11-02T08:35:00Z</dcterms:modified>
</cp:coreProperties>
</file>